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5" w:rsidRDefault="005067F5" w:rsidP="00D878A9">
      <w:pPr>
        <w:jc w:val="both"/>
        <w:rPr>
          <w:b/>
          <w:u w:val="single"/>
        </w:rPr>
      </w:pPr>
      <w:bookmarkStart w:id="0" w:name="_GoBack"/>
      <w:bookmarkEnd w:id="0"/>
      <w:r w:rsidRPr="00433610">
        <w:rPr>
          <w:b/>
          <w:u w:val="single"/>
        </w:rPr>
        <w:t xml:space="preserve">Příloha </w:t>
      </w:r>
      <w:proofErr w:type="gramStart"/>
      <w:r w:rsidRPr="00433610">
        <w:rPr>
          <w:b/>
          <w:u w:val="single"/>
        </w:rPr>
        <w:t xml:space="preserve">č. </w:t>
      </w:r>
      <w:r w:rsidR="006F0CE1" w:rsidRPr="00433610">
        <w:rPr>
          <w:b/>
          <w:u w:val="single"/>
        </w:rPr>
        <w:t>3</w:t>
      </w:r>
      <w:r w:rsidRPr="00433610">
        <w:rPr>
          <w:b/>
          <w:u w:val="single"/>
        </w:rPr>
        <w:t xml:space="preserve"> </w:t>
      </w:r>
      <w:r w:rsidR="006F0CE1" w:rsidRPr="00433610">
        <w:rPr>
          <w:b/>
          <w:u w:val="single"/>
        </w:rPr>
        <w:t xml:space="preserve"> krycí</w:t>
      </w:r>
      <w:proofErr w:type="gramEnd"/>
      <w:r w:rsidR="006F0CE1" w:rsidRPr="00433610">
        <w:rPr>
          <w:b/>
          <w:u w:val="single"/>
        </w:rPr>
        <w:t xml:space="preserve"> list nabídky</w:t>
      </w:r>
    </w:p>
    <w:p w:rsidR="006D0950" w:rsidRDefault="006D0950" w:rsidP="00D878A9">
      <w:pPr>
        <w:jc w:val="both"/>
        <w:rPr>
          <w:b/>
          <w:u w:val="single"/>
        </w:rPr>
      </w:pPr>
    </w:p>
    <w:p w:rsidR="006D0950" w:rsidRDefault="006D0950" w:rsidP="00D878A9">
      <w:pPr>
        <w:jc w:val="both"/>
        <w:rPr>
          <w:b/>
          <w:u w:val="single"/>
        </w:rPr>
      </w:pPr>
    </w:p>
    <w:p w:rsidR="006D0950" w:rsidRPr="00433610" w:rsidRDefault="006D0950" w:rsidP="00D878A9">
      <w:pPr>
        <w:jc w:val="both"/>
      </w:pPr>
    </w:p>
    <w:p w:rsidR="006D0950" w:rsidRPr="006D0950" w:rsidRDefault="006D0950" w:rsidP="006D0950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line="228" w:lineRule="atLeast"/>
        <w:jc w:val="center"/>
        <w:rPr>
          <w:b/>
          <w:bCs/>
          <w:iCs/>
          <w:snapToGrid w:val="0"/>
          <w:lang w:eastAsia="en-US"/>
        </w:rPr>
      </w:pPr>
      <w:r w:rsidRPr="006D0950">
        <w:rPr>
          <w:b/>
          <w:bCs/>
          <w:iCs/>
          <w:snapToGrid w:val="0"/>
          <w:lang w:eastAsia="en-US"/>
        </w:rPr>
        <w:t>KRYCÍ LIST NABÍDKY</w:t>
      </w:r>
    </w:p>
    <w:p w:rsidR="006D0950" w:rsidRPr="006D0950" w:rsidRDefault="006D0950" w:rsidP="006D0950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line="228" w:lineRule="atLeast"/>
        <w:jc w:val="center"/>
        <w:rPr>
          <w:b/>
          <w:bCs/>
          <w:iCs/>
          <w:snapToGrid w:val="0"/>
          <w:lang w:eastAsia="en-US"/>
        </w:rPr>
      </w:pPr>
      <w:r w:rsidRPr="006D0950">
        <w:rPr>
          <w:b/>
          <w:bCs/>
          <w:iCs/>
          <w:snapToGrid w:val="0"/>
          <w:lang w:eastAsia="en-US"/>
        </w:rPr>
        <w:t>podané dle zákona č. 134/20</w:t>
      </w:r>
      <w:r w:rsidR="003A7BB9">
        <w:rPr>
          <w:b/>
          <w:bCs/>
          <w:iCs/>
          <w:snapToGrid w:val="0"/>
          <w:lang w:eastAsia="en-US"/>
        </w:rPr>
        <w:t>1</w:t>
      </w:r>
      <w:r w:rsidRPr="006D0950">
        <w:rPr>
          <w:b/>
          <w:bCs/>
          <w:iCs/>
          <w:snapToGrid w:val="0"/>
          <w:lang w:eastAsia="en-US"/>
        </w:rPr>
        <w:t>6 Sb., o zadávání veřejných zakázek</w:t>
      </w:r>
      <w:r w:rsidR="00435475">
        <w:rPr>
          <w:b/>
          <w:bCs/>
          <w:iCs/>
          <w:snapToGrid w:val="0"/>
          <w:lang w:eastAsia="en-US"/>
        </w:rPr>
        <w:t>, ve znění pozdějších předpisů</w:t>
      </w:r>
    </w:p>
    <w:p w:rsidR="006D0950" w:rsidRPr="006D0950" w:rsidRDefault="006D0950" w:rsidP="006D0950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line="228" w:lineRule="atLeast"/>
        <w:jc w:val="center"/>
        <w:rPr>
          <w:b/>
          <w:bCs/>
          <w:iCs/>
          <w:snapToGrid w:val="0"/>
          <w:lang w:eastAsia="en-US"/>
        </w:rPr>
      </w:pPr>
      <w:r w:rsidRPr="006D0950">
        <w:rPr>
          <w:b/>
          <w:bCs/>
          <w:iCs/>
          <w:snapToGrid w:val="0"/>
          <w:lang w:eastAsia="en-US"/>
        </w:rPr>
        <w:t>veřejná zakázka na dodávku</w:t>
      </w:r>
    </w:p>
    <w:p w:rsidR="005067F5" w:rsidRPr="00433610" w:rsidRDefault="006D0950" w:rsidP="006D0950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line="228" w:lineRule="atLeast"/>
        <w:jc w:val="center"/>
        <w:rPr>
          <w:b/>
        </w:rPr>
      </w:pPr>
      <w:r w:rsidRPr="006D0950">
        <w:rPr>
          <w:b/>
          <w:bCs/>
          <w:iCs/>
          <w:snapToGrid w:val="0"/>
          <w:lang w:eastAsia="en-US"/>
        </w:rPr>
        <w:t>„GŘ OL – Nákladní skříňová vozidla“</w:t>
      </w:r>
    </w:p>
    <w:p w:rsidR="005067F5" w:rsidRPr="00433610" w:rsidRDefault="005067F5" w:rsidP="005067F5">
      <w:pPr>
        <w:spacing w:line="240" w:lineRule="exact"/>
        <w:rPr>
          <w:i/>
        </w:rPr>
      </w:pPr>
    </w:p>
    <w:p w:rsidR="005067F5" w:rsidRPr="00433610" w:rsidRDefault="005067F5" w:rsidP="005067F5">
      <w:pPr>
        <w:spacing w:line="240" w:lineRule="exact"/>
      </w:pPr>
      <w:r w:rsidRPr="00433610">
        <w:t>Identifikační údaje zadavatele:</w:t>
      </w:r>
    </w:p>
    <w:p w:rsidR="00641BED" w:rsidRPr="00433610" w:rsidRDefault="00641BED" w:rsidP="00641BED">
      <w:pPr>
        <w:jc w:val="both"/>
        <w:rPr>
          <w:bCs/>
        </w:rPr>
      </w:pPr>
      <w:r w:rsidRPr="00433610">
        <w:rPr>
          <w:bCs/>
        </w:rPr>
        <w:t>Česká republika</w:t>
      </w:r>
    </w:p>
    <w:p w:rsidR="00641BED" w:rsidRPr="00433610" w:rsidRDefault="00641BED" w:rsidP="00641BED">
      <w:pPr>
        <w:jc w:val="both"/>
        <w:rPr>
          <w:bCs/>
        </w:rPr>
      </w:pPr>
      <w:r w:rsidRPr="00433610">
        <w:rPr>
          <w:bCs/>
        </w:rPr>
        <w:t>Vězeňská služba České republiky</w:t>
      </w:r>
    </w:p>
    <w:p w:rsidR="00641BED" w:rsidRPr="00433610" w:rsidRDefault="00641BED" w:rsidP="00641BED">
      <w:pPr>
        <w:pStyle w:val="Import8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Times New Roman" w:hAnsi="Times New Roman"/>
          <w:szCs w:val="24"/>
          <w:lang w:val="cs-CZ"/>
        </w:rPr>
      </w:pPr>
      <w:r w:rsidRPr="00433610">
        <w:rPr>
          <w:rFonts w:ascii="Times New Roman" w:hAnsi="Times New Roman"/>
          <w:szCs w:val="24"/>
          <w:lang w:val="cs-CZ"/>
        </w:rPr>
        <w:t xml:space="preserve">Soudní 1672/1a </w:t>
      </w:r>
    </w:p>
    <w:p w:rsidR="00641BED" w:rsidRPr="00433610" w:rsidRDefault="00641BED" w:rsidP="00641BED">
      <w:pPr>
        <w:pStyle w:val="Import8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Times New Roman" w:hAnsi="Times New Roman"/>
          <w:szCs w:val="24"/>
          <w:lang w:val="cs-CZ"/>
        </w:rPr>
      </w:pPr>
      <w:r w:rsidRPr="00433610">
        <w:rPr>
          <w:rFonts w:ascii="Times New Roman" w:hAnsi="Times New Roman"/>
          <w:szCs w:val="24"/>
          <w:lang w:val="cs-CZ"/>
        </w:rPr>
        <w:t>140 67 Praha 4</w:t>
      </w:r>
    </w:p>
    <w:p w:rsidR="00641BED" w:rsidRPr="00433610" w:rsidRDefault="00641BED" w:rsidP="00641BED">
      <w:pPr>
        <w:pStyle w:val="Import8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Times New Roman" w:hAnsi="Times New Roman"/>
          <w:szCs w:val="24"/>
          <w:lang w:val="cs-CZ"/>
        </w:rPr>
      </w:pPr>
      <w:r w:rsidRPr="00433610">
        <w:rPr>
          <w:rFonts w:ascii="Times New Roman" w:hAnsi="Times New Roman"/>
          <w:szCs w:val="24"/>
          <w:lang w:val="cs-CZ"/>
        </w:rPr>
        <w:t>IČ</w:t>
      </w:r>
      <w:r w:rsidR="006A293D" w:rsidRPr="00433610">
        <w:rPr>
          <w:rFonts w:ascii="Times New Roman" w:hAnsi="Times New Roman"/>
          <w:szCs w:val="24"/>
          <w:lang w:val="cs-CZ"/>
        </w:rPr>
        <w:t>O</w:t>
      </w:r>
      <w:r w:rsidRPr="00433610">
        <w:rPr>
          <w:rFonts w:ascii="Times New Roman" w:hAnsi="Times New Roman"/>
          <w:szCs w:val="24"/>
          <w:lang w:val="cs-CZ"/>
        </w:rPr>
        <w:t>: 00212423</w:t>
      </w:r>
    </w:p>
    <w:p w:rsidR="005067F5" w:rsidRPr="00433610" w:rsidRDefault="005067F5" w:rsidP="005067F5">
      <w:r w:rsidRPr="00433610">
        <w:t xml:space="preserve">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16"/>
      </w:tblGrid>
      <w:tr w:rsidR="00433610" w:rsidRPr="00433610" w:rsidTr="00E9215D">
        <w:trPr>
          <w:trHeight w:val="684"/>
        </w:trPr>
        <w:tc>
          <w:tcPr>
            <w:tcW w:w="4851" w:type="dxa"/>
          </w:tcPr>
          <w:p w:rsidR="005067F5" w:rsidRPr="00433610" w:rsidRDefault="005067F5" w:rsidP="00A833D7">
            <w:pPr>
              <w:tabs>
                <w:tab w:val="left" w:pos="7820"/>
              </w:tabs>
            </w:pPr>
            <w:r w:rsidRPr="00433610">
              <w:rPr>
                <w:b/>
              </w:rPr>
              <w:t xml:space="preserve">Název </w:t>
            </w:r>
            <w:r w:rsidR="00A833D7">
              <w:rPr>
                <w:b/>
              </w:rPr>
              <w:t>dodavatele</w:t>
            </w:r>
            <w:r w:rsidR="00C85C49" w:rsidRPr="00433610">
              <w:t xml:space="preserve"> (</w:t>
            </w:r>
            <w:r w:rsidRPr="00433610">
              <w:t>obchodní firma nebo název)</w:t>
            </w:r>
          </w:p>
        </w:tc>
        <w:tc>
          <w:tcPr>
            <w:tcW w:w="4852" w:type="dxa"/>
          </w:tcPr>
          <w:p w:rsidR="005067F5" w:rsidRPr="00433610" w:rsidRDefault="005067F5" w:rsidP="00BC2E4C">
            <w:pPr>
              <w:tabs>
                <w:tab w:val="left" w:pos="7820"/>
              </w:tabs>
              <w:jc w:val="center"/>
            </w:pPr>
          </w:p>
        </w:tc>
      </w:tr>
      <w:tr w:rsidR="00433610" w:rsidRPr="00433610" w:rsidTr="00E9215D">
        <w:trPr>
          <w:trHeight w:val="566"/>
        </w:trPr>
        <w:tc>
          <w:tcPr>
            <w:tcW w:w="4851" w:type="dxa"/>
          </w:tcPr>
          <w:p w:rsidR="005067F5" w:rsidRPr="00433610" w:rsidRDefault="005067F5" w:rsidP="00A833D7">
            <w:pPr>
              <w:tabs>
                <w:tab w:val="left" w:pos="7820"/>
              </w:tabs>
            </w:pPr>
            <w:r w:rsidRPr="00433610">
              <w:rPr>
                <w:b/>
              </w:rPr>
              <w:t xml:space="preserve">Adresa </w:t>
            </w:r>
            <w:r w:rsidR="00A833D7">
              <w:rPr>
                <w:b/>
              </w:rPr>
              <w:t>dodavatele</w:t>
            </w:r>
            <w:r w:rsidR="004254AF">
              <w:rPr>
                <w:b/>
              </w:rPr>
              <w:t xml:space="preserve"> </w:t>
            </w:r>
            <w:r w:rsidRPr="00433610">
              <w:t>(celá adresa vč. PSČ)</w:t>
            </w:r>
          </w:p>
        </w:tc>
        <w:tc>
          <w:tcPr>
            <w:tcW w:w="4852" w:type="dxa"/>
          </w:tcPr>
          <w:p w:rsidR="005067F5" w:rsidRPr="00433610" w:rsidRDefault="005067F5" w:rsidP="00BC2E4C">
            <w:pPr>
              <w:tabs>
                <w:tab w:val="left" w:pos="7820"/>
              </w:tabs>
              <w:jc w:val="center"/>
            </w:pPr>
          </w:p>
        </w:tc>
      </w:tr>
      <w:tr w:rsidR="00433610" w:rsidRPr="00433610" w:rsidTr="00E9215D">
        <w:trPr>
          <w:trHeight w:val="404"/>
        </w:trPr>
        <w:tc>
          <w:tcPr>
            <w:tcW w:w="4851" w:type="dxa"/>
          </w:tcPr>
          <w:p w:rsidR="005067F5" w:rsidRPr="00433610" w:rsidRDefault="005067F5" w:rsidP="00BC2E4C">
            <w:pPr>
              <w:tabs>
                <w:tab w:val="left" w:pos="7820"/>
              </w:tabs>
              <w:rPr>
                <w:b/>
              </w:rPr>
            </w:pPr>
            <w:r w:rsidRPr="00433610">
              <w:rPr>
                <w:b/>
              </w:rPr>
              <w:t>Právní forma</w:t>
            </w:r>
          </w:p>
        </w:tc>
        <w:tc>
          <w:tcPr>
            <w:tcW w:w="4852" w:type="dxa"/>
          </w:tcPr>
          <w:p w:rsidR="005067F5" w:rsidRPr="00433610" w:rsidRDefault="005067F5" w:rsidP="00BC2E4C">
            <w:pPr>
              <w:tabs>
                <w:tab w:val="left" w:pos="7820"/>
              </w:tabs>
              <w:jc w:val="center"/>
            </w:pPr>
          </w:p>
        </w:tc>
      </w:tr>
      <w:tr w:rsidR="00433610" w:rsidRPr="00433610">
        <w:tc>
          <w:tcPr>
            <w:tcW w:w="4851" w:type="dxa"/>
          </w:tcPr>
          <w:p w:rsidR="005067F5" w:rsidRPr="00433610" w:rsidRDefault="005067F5" w:rsidP="00BC2E4C">
            <w:pPr>
              <w:tabs>
                <w:tab w:val="left" w:pos="7820"/>
              </w:tabs>
              <w:rPr>
                <w:b/>
              </w:rPr>
            </w:pPr>
            <w:r w:rsidRPr="00433610">
              <w:rPr>
                <w:b/>
              </w:rPr>
              <w:t>IČ</w:t>
            </w:r>
            <w:r w:rsidR="006A293D" w:rsidRPr="00433610">
              <w:rPr>
                <w:b/>
              </w:rPr>
              <w:t>O</w:t>
            </w:r>
          </w:p>
        </w:tc>
        <w:tc>
          <w:tcPr>
            <w:tcW w:w="4852" w:type="dxa"/>
          </w:tcPr>
          <w:p w:rsidR="005067F5" w:rsidRPr="00433610" w:rsidRDefault="005067F5" w:rsidP="00BC2E4C">
            <w:pPr>
              <w:tabs>
                <w:tab w:val="left" w:pos="7820"/>
              </w:tabs>
              <w:jc w:val="center"/>
            </w:pPr>
          </w:p>
        </w:tc>
      </w:tr>
      <w:tr w:rsidR="00433610" w:rsidRPr="00433610">
        <w:tc>
          <w:tcPr>
            <w:tcW w:w="4851" w:type="dxa"/>
          </w:tcPr>
          <w:p w:rsidR="005067F5" w:rsidRPr="00433610" w:rsidRDefault="005067F5" w:rsidP="00BC2E4C">
            <w:pPr>
              <w:tabs>
                <w:tab w:val="left" w:pos="7820"/>
              </w:tabs>
              <w:rPr>
                <w:b/>
              </w:rPr>
            </w:pPr>
            <w:r w:rsidRPr="00433610">
              <w:rPr>
                <w:b/>
              </w:rPr>
              <w:t>DIČ</w:t>
            </w:r>
          </w:p>
        </w:tc>
        <w:tc>
          <w:tcPr>
            <w:tcW w:w="4852" w:type="dxa"/>
          </w:tcPr>
          <w:p w:rsidR="005067F5" w:rsidRPr="00433610" w:rsidRDefault="005067F5" w:rsidP="00BC2E4C">
            <w:pPr>
              <w:tabs>
                <w:tab w:val="left" w:pos="7820"/>
              </w:tabs>
              <w:jc w:val="center"/>
            </w:pPr>
          </w:p>
        </w:tc>
      </w:tr>
      <w:tr w:rsidR="00433610" w:rsidRPr="00433610">
        <w:trPr>
          <w:trHeight w:val="474"/>
        </w:trPr>
        <w:tc>
          <w:tcPr>
            <w:tcW w:w="4851" w:type="dxa"/>
          </w:tcPr>
          <w:p w:rsidR="005067F5" w:rsidRPr="00433610" w:rsidRDefault="005067F5" w:rsidP="00A833D7">
            <w:pPr>
              <w:tabs>
                <w:tab w:val="left" w:pos="7820"/>
              </w:tabs>
              <w:rPr>
                <w:b/>
              </w:rPr>
            </w:pPr>
            <w:r w:rsidRPr="00433610">
              <w:rPr>
                <w:b/>
              </w:rPr>
              <w:t xml:space="preserve">Zástupce </w:t>
            </w:r>
            <w:r w:rsidR="00A833D7">
              <w:rPr>
                <w:b/>
              </w:rPr>
              <w:t>dodavatele</w:t>
            </w:r>
          </w:p>
        </w:tc>
        <w:tc>
          <w:tcPr>
            <w:tcW w:w="4852" w:type="dxa"/>
          </w:tcPr>
          <w:p w:rsidR="005067F5" w:rsidRPr="00433610" w:rsidRDefault="005067F5" w:rsidP="00BC2E4C">
            <w:pPr>
              <w:tabs>
                <w:tab w:val="left" w:pos="7820"/>
              </w:tabs>
              <w:jc w:val="center"/>
            </w:pPr>
          </w:p>
        </w:tc>
      </w:tr>
      <w:tr w:rsidR="00433610" w:rsidRPr="00433610">
        <w:trPr>
          <w:trHeight w:val="459"/>
        </w:trPr>
        <w:tc>
          <w:tcPr>
            <w:tcW w:w="4851" w:type="dxa"/>
          </w:tcPr>
          <w:p w:rsidR="005067F5" w:rsidRPr="00433610" w:rsidRDefault="005067F5" w:rsidP="00BC2E4C">
            <w:pPr>
              <w:tabs>
                <w:tab w:val="left" w:pos="7820"/>
              </w:tabs>
              <w:rPr>
                <w:b/>
              </w:rPr>
            </w:pPr>
            <w:r w:rsidRPr="00433610">
              <w:rPr>
                <w:b/>
              </w:rPr>
              <w:t xml:space="preserve">Kontakt na zástupce </w:t>
            </w:r>
            <w:r w:rsidR="00A833D7">
              <w:rPr>
                <w:b/>
              </w:rPr>
              <w:t>dodavatele</w:t>
            </w:r>
            <w:r w:rsidRPr="00433610">
              <w:rPr>
                <w:b/>
              </w:rPr>
              <w:t xml:space="preserve"> </w:t>
            </w:r>
          </w:p>
          <w:p w:rsidR="005067F5" w:rsidRPr="00433610" w:rsidRDefault="005067F5" w:rsidP="00BC2E4C">
            <w:pPr>
              <w:tabs>
                <w:tab w:val="left" w:pos="7820"/>
              </w:tabs>
              <w:rPr>
                <w:b/>
              </w:rPr>
            </w:pPr>
            <w:r w:rsidRPr="00433610">
              <w:t>(tel., e-mail)</w:t>
            </w:r>
            <w:r w:rsidRPr="00433610">
              <w:rPr>
                <w:b/>
              </w:rPr>
              <w:t xml:space="preserve"> </w:t>
            </w:r>
          </w:p>
        </w:tc>
        <w:tc>
          <w:tcPr>
            <w:tcW w:w="4852" w:type="dxa"/>
          </w:tcPr>
          <w:p w:rsidR="005067F5" w:rsidRPr="00433610" w:rsidRDefault="005067F5" w:rsidP="00BC2E4C">
            <w:pPr>
              <w:tabs>
                <w:tab w:val="left" w:pos="7820"/>
              </w:tabs>
              <w:jc w:val="center"/>
            </w:pPr>
          </w:p>
        </w:tc>
      </w:tr>
    </w:tbl>
    <w:p w:rsidR="001B4073" w:rsidRPr="00433610" w:rsidRDefault="001B4073" w:rsidP="005067F5">
      <w:pPr>
        <w:tabs>
          <w:tab w:val="left" w:pos="7820"/>
        </w:tabs>
        <w:ind w:left="-540"/>
        <w:rPr>
          <w:sz w:val="22"/>
          <w:szCs w:val="22"/>
        </w:rPr>
      </w:pPr>
      <w:r w:rsidRPr="00433610">
        <w:rPr>
          <w:sz w:val="22"/>
          <w:szCs w:val="2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2301"/>
        <w:gridCol w:w="2301"/>
        <w:gridCol w:w="2301"/>
      </w:tblGrid>
      <w:tr w:rsidR="00433610" w:rsidRPr="00433610" w:rsidTr="002251F3">
        <w:tc>
          <w:tcPr>
            <w:tcW w:w="2309" w:type="dxa"/>
          </w:tcPr>
          <w:p w:rsidR="00D056EB" w:rsidRPr="00433610" w:rsidRDefault="00D056EB" w:rsidP="002251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:rsidR="00D056EB" w:rsidRPr="00433610" w:rsidRDefault="00D056EB" w:rsidP="002251F3">
            <w:pPr>
              <w:jc w:val="both"/>
            </w:pPr>
            <w:r w:rsidRPr="00433610">
              <w:t>Cena bez DPH</w:t>
            </w:r>
          </w:p>
        </w:tc>
        <w:tc>
          <w:tcPr>
            <w:tcW w:w="2301" w:type="dxa"/>
          </w:tcPr>
          <w:p w:rsidR="00D056EB" w:rsidRPr="00433610" w:rsidRDefault="00D056EB" w:rsidP="002251F3">
            <w:pPr>
              <w:jc w:val="both"/>
            </w:pPr>
            <w:r w:rsidRPr="00433610">
              <w:t xml:space="preserve"> Sazba a výše DPH</w:t>
            </w:r>
          </w:p>
        </w:tc>
        <w:tc>
          <w:tcPr>
            <w:tcW w:w="2301" w:type="dxa"/>
          </w:tcPr>
          <w:p w:rsidR="00D056EB" w:rsidRPr="00433610" w:rsidRDefault="00D056EB" w:rsidP="002251F3">
            <w:pPr>
              <w:jc w:val="both"/>
            </w:pPr>
            <w:r w:rsidRPr="00433610">
              <w:t>Cena včetně DPH</w:t>
            </w:r>
          </w:p>
        </w:tc>
      </w:tr>
      <w:tr w:rsidR="00433610" w:rsidRPr="00785DFA" w:rsidTr="002251F3">
        <w:tc>
          <w:tcPr>
            <w:tcW w:w="2309" w:type="dxa"/>
          </w:tcPr>
          <w:p w:rsidR="00D056EB" w:rsidRPr="00785DFA" w:rsidRDefault="00D056EB" w:rsidP="006D0950">
            <w:pPr>
              <w:rPr>
                <w:b/>
                <w:bCs/>
              </w:rPr>
            </w:pPr>
            <w:r w:rsidRPr="00785DFA">
              <w:rPr>
                <w:b/>
                <w:bCs/>
              </w:rPr>
              <w:t xml:space="preserve">1 ks </w:t>
            </w:r>
            <w:r w:rsidR="006D0950">
              <w:rPr>
                <w:b/>
                <w:bCs/>
              </w:rPr>
              <w:t>nákladního skříňového vozidla</w:t>
            </w:r>
            <w:r w:rsidRPr="00785DFA">
              <w:rPr>
                <w:b/>
                <w:bCs/>
              </w:rPr>
              <w:t xml:space="preserve"> </w:t>
            </w:r>
          </w:p>
        </w:tc>
        <w:tc>
          <w:tcPr>
            <w:tcW w:w="2301" w:type="dxa"/>
          </w:tcPr>
          <w:p w:rsidR="00D056EB" w:rsidRPr="00785DFA" w:rsidRDefault="00F01455" w:rsidP="00785DFA">
            <w:r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Pr="00785DFA">
              <w:t>]</w:t>
            </w:r>
            <w:r w:rsidR="00D056EB" w:rsidRPr="00785DFA">
              <w:t xml:space="preserve">,- Kč, slovy: </w:t>
            </w:r>
            <w:r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Pr="00785DFA">
              <w:t>]</w:t>
            </w:r>
          </w:p>
        </w:tc>
        <w:tc>
          <w:tcPr>
            <w:tcW w:w="2301" w:type="dxa"/>
          </w:tcPr>
          <w:p w:rsidR="00D056EB" w:rsidRPr="00785DFA" w:rsidRDefault="00D056EB" w:rsidP="00785DFA">
            <w:r w:rsidRPr="00785DFA">
              <w:t>(</w:t>
            </w:r>
            <w:r w:rsidR="00F01455"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="00F01455" w:rsidRPr="00785DFA">
              <w:t xml:space="preserve">] </w:t>
            </w:r>
            <w:r w:rsidRPr="00785DFA">
              <w:t xml:space="preserve">%) </w:t>
            </w:r>
            <w:r w:rsidR="00F01455"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="00F01455" w:rsidRPr="00785DFA">
              <w:t>]</w:t>
            </w:r>
            <w:r w:rsidRPr="00785DFA">
              <w:t xml:space="preserve">,- Kč, slovy: </w:t>
            </w:r>
            <w:r w:rsidR="000A6CA0"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="000A6CA0" w:rsidRPr="00785DFA">
              <w:t>]</w:t>
            </w:r>
          </w:p>
        </w:tc>
        <w:tc>
          <w:tcPr>
            <w:tcW w:w="2301" w:type="dxa"/>
          </w:tcPr>
          <w:p w:rsidR="00D056EB" w:rsidRPr="00785DFA" w:rsidRDefault="000A6CA0" w:rsidP="00785DFA">
            <w:r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Pr="00785DFA">
              <w:t>]</w:t>
            </w:r>
            <w:r w:rsidR="00D056EB" w:rsidRPr="00785DFA">
              <w:t>,- Kč, slovy:</w:t>
            </w:r>
            <w:r w:rsidR="00977BC2" w:rsidRPr="00785DFA">
              <w:t xml:space="preserve"> </w:t>
            </w:r>
            <w:r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Pr="00785DFA">
              <w:t>]</w:t>
            </w:r>
          </w:p>
        </w:tc>
      </w:tr>
      <w:tr w:rsidR="00433610" w:rsidRPr="00785DFA" w:rsidTr="002251F3">
        <w:tc>
          <w:tcPr>
            <w:tcW w:w="2309" w:type="dxa"/>
          </w:tcPr>
          <w:p w:rsidR="00D056EB" w:rsidRPr="00785DFA" w:rsidRDefault="00F01455" w:rsidP="006D0950">
            <w:r w:rsidRPr="00785DFA">
              <w:rPr>
                <w:b/>
                <w:bCs/>
              </w:rPr>
              <w:t xml:space="preserve">Celkem </w:t>
            </w:r>
            <w:r w:rsidR="006D0950">
              <w:rPr>
                <w:b/>
                <w:bCs/>
              </w:rPr>
              <w:t>30</w:t>
            </w:r>
            <w:r w:rsidR="00D056EB" w:rsidRPr="00785DFA">
              <w:rPr>
                <w:b/>
                <w:bCs/>
              </w:rPr>
              <w:t xml:space="preserve"> ks</w:t>
            </w:r>
            <w:r w:rsidR="00D056EB" w:rsidRPr="00785DFA">
              <w:t xml:space="preserve"> </w:t>
            </w:r>
            <w:r w:rsidR="006D0950" w:rsidRPr="006D0950">
              <w:rPr>
                <w:b/>
              </w:rPr>
              <w:t>nákladní</w:t>
            </w:r>
            <w:r w:rsidR="006D0950">
              <w:rPr>
                <w:b/>
              </w:rPr>
              <w:t>c</w:t>
            </w:r>
            <w:r w:rsidR="006D0950" w:rsidRPr="006D0950">
              <w:rPr>
                <w:b/>
              </w:rPr>
              <w:t>h skříňov</w:t>
            </w:r>
            <w:r w:rsidR="006D0950">
              <w:rPr>
                <w:b/>
              </w:rPr>
              <w:t>ých</w:t>
            </w:r>
            <w:r w:rsidR="006D0950" w:rsidRPr="006D0950">
              <w:rPr>
                <w:b/>
              </w:rPr>
              <w:t xml:space="preserve"> vozid</w:t>
            </w:r>
            <w:r w:rsidR="006D0950">
              <w:rPr>
                <w:b/>
              </w:rPr>
              <w:t>e</w:t>
            </w:r>
            <w:r w:rsidR="006D0950" w:rsidRPr="006D0950">
              <w:rPr>
                <w:b/>
              </w:rPr>
              <w:t>l</w:t>
            </w:r>
          </w:p>
        </w:tc>
        <w:tc>
          <w:tcPr>
            <w:tcW w:w="2301" w:type="dxa"/>
          </w:tcPr>
          <w:p w:rsidR="00D056EB" w:rsidRPr="00785DFA" w:rsidRDefault="000A6CA0" w:rsidP="00785DFA">
            <w:r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Pr="00785DFA">
              <w:t>]</w:t>
            </w:r>
            <w:r w:rsidR="00D056EB" w:rsidRPr="00785DFA">
              <w:t xml:space="preserve">,- Kč, slovy: </w:t>
            </w:r>
            <w:r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Pr="00785DFA">
              <w:t>]</w:t>
            </w:r>
          </w:p>
        </w:tc>
        <w:tc>
          <w:tcPr>
            <w:tcW w:w="2301" w:type="dxa"/>
          </w:tcPr>
          <w:p w:rsidR="00D056EB" w:rsidRPr="00785DFA" w:rsidRDefault="00D056EB" w:rsidP="00785DFA">
            <w:r w:rsidRPr="00785DFA">
              <w:t>(</w:t>
            </w:r>
            <w:r w:rsidR="000A6CA0"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="000A6CA0" w:rsidRPr="00785DFA">
              <w:t xml:space="preserve">] </w:t>
            </w:r>
            <w:r w:rsidRPr="00785DFA">
              <w:t xml:space="preserve">%) </w:t>
            </w:r>
            <w:r w:rsidR="000A6CA0"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="000A6CA0" w:rsidRPr="00785DFA">
              <w:t>]</w:t>
            </w:r>
            <w:r w:rsidRPr="00785DFA">
              <w:t xml:space="preserve">,- Kč, slovy: </w:t>
            </w:r>
            <w:r w:rsidR="000A6CA0"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="000A6CA0" w:rsidRPr="00785DFA">
              <w:t>]</w:t>
            </w:r>
          </w:p>
        </w:tc>
        <w:tc>
          <w:tcPr>
            <w:tcW w:w="2301" w:type="dxa"/>
          </w:tcPr>
          <w:p w:rsidR="00D056EB" w:rsidRPr="00785DFA" w:rsidRDefault="000A6CA0" w:rsidP="00785DFA">
            <w:r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Pr="00785DFA">
              <w:t>]</w:t>
            </w:r>
            <w:r w:rsidR="00D056EB" w:rsidRPr="00785DFA">
              <w:t xml:space="preserve">,- Kč, slovy: </w:t>
            </w:r>
            <w:r w:rsidRPr="00785DFA">
              <w:t>[</w:t>
            </w:r>
            <w:r w:rsidR="00977BC2" w:rsidRPr="00785DFA">
              <w:rPr>
                <w:highlight w:val="yellow"/>
              </w:rPr>
              <w:t xml:space="preserve">doplní </w:t>
            </w:r>
            <w:r w:rsidR="008D5715">
              <w:rPr>
                <w:highlight w:val="yellow"/>
              </w:rPr>
              <w:t>dodavatel</w:t>
            </w:r>
            <w:r w:rsidRPr="00785DFA">
              <w:t>]</w:t>
            </w:r>
          </w:p>
        </w:tc>
      </w:tr>
    </w:tbl>
    <w:p w:rsidR="00EE3C2B" w:rsidRPr="00785DFA" w:rsidRDefault="00EE3C2B" w:rsidP="00D056EB">
      <w:pPr>
        <w:tabs>
          <w:tab w:val="num" w:pos="1080"/>
        </w:tabs>
        <w:jc w:val="both"/>
      </w:pPr>
    </w:p>
    <w:p w:rsidR="00E9215D" w:rsidRPr="00785DFA" w:rsidRDefault="00E9215D" w:rsidP="00D056EB">
      <w:pPr>
        <w:tabs>
          <w:tab w:val="num" w:pos="1080"/>
        </w:tabs>
        <w:jc w:val="both"/>
      </w:pPr>
    </w:p>
    <w:p w:rsidR="00F01455" w:rsidRPr="00785DFA" w:rsidRDefault="00F01455" w:rsidP="00D056EB">
      <w:pPr>
        <w:tabs>
          <w:tab w:val="num" w:pos="1080"/>
        </w:tabs>
        <w:jc w:val="both"/>
      </w:pPr>
    </w:p>
    <w:p w:rsidR="00F01455" w:rsidRPr="00785DFA" w:rsidRDefault="00F01455" w:rsidP="00D056EB">
      <w:pPr>
        <w:tabs>
          <w:tab w:val="num" w:pos="1080"/>
        </w:tabs>
        <w:jc w:val="both"/>
      </w:pPr>
    </w:p>
    <w:p w:rsidR="00F01455" w:rsidRPr="00785DFA" w:rsidRDefault="00F01455" w:rsidP="00D056EB">
      <w:pPr>
        <w:tabs>
          <w:tab w:val="num" w:pos="1080"/>
        </w:tabs>
        <w:jc w:val="both"/>
      </w:pPr>
    </w:p>
    <w:p w:rsidR="00F01455" w:rsidRPr="00785DFA" w:rsidRDefault="00F01455" w:rsidP="00D056EB">
      <w:pPr>
        <w:tabs>
          <w:tab w:val="num" w:pos="1080"/>
        </w:tabs>
        <w:jc w:val="both"/>
      </w:pPr>
    </w:p>
    <w:p w:rsidR="00E9215D" w:rsidRPr="00433610" w:rsidRDefault="00E9215D" w:rsidP="00527FFB">
      <w:pPr>
        <w:tabs>
          <w:tab w:val="num" w:pos="1080"/>
        </w:tabs>
        <w:jc w:val="both"/>
      </w:pPr>
      <w:r w:rsidRPr="00785DFA">
        <w:tab/>
      </w:r>
      <w:r w:rsidRPr="00785DFA">
        <w:tab/>
      </w:r>
      <w:r w:rsidRPr="00785DFA">
        <w:tab/>
      </w:r>
      <w:r w:rsidRPr="00785DFA">
        <w:tab/>
      </w:r>
      <w:r w:rsidRPr="00785DFA">
        <w:tab/>
      </w:r>
      <w:r w:rsidRPr="00785DFA">
        <w:tab/>
      </w:r>
      <w:r w:rsidRPr="00785DFA">
        <w:tab/>
        <w:t xml:space="preserve">    </w:t>
      </w:r>
    </w:p>
    <w:sectPr w:rsidR="00E9215D" w:rsidRPr="00433610" w:rsidSect="00E75C45">
      <w:headerReference w:type="default" r:id="rId9"/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CC" w:rsidRDefault="00F471CC">
      <w:r>
        <w:separator/>
      </w:r>
    </w:p>
  </w:endnote>
  <w:endnote w:type="continuationSeparator" w:id="0">
    <w:p w:rsidR="00F471CC" w:rsidRDefault="00F4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03" w:rsidRDefault="00A90203" w:rsidP="003617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0203" w:rsidRDefault="00A90203" w:rsidP="00D45C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03" w:rsidRDefault="00A90203" w:rsidP="003617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7FFB">
      <w:rPr>
        <w:rStyle w:val="slostrnky"/>
        <w:noProof/>
      </w:rPr>
      <w:t>2</w:t>
    </w:r>
    <w:r>
      <w:rPr>
        <w:rStyle w:val="slostrnky"/>
      </w:rPr>
      <w:fldChar w:fldCharType="end"/>
    </w:r>
  </w:p>
  <w:p w:rsidR="00A90203" w:rsidRDefault="00A90203" w:rsidP="00D45C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CC" w:rsidRDefault="00F471CC">
      <w:r>
        <w:separator/>
      </w:r>
    </w:p>
  </w:footnote>
  <w:footnote w:type="continuationSeparator" w:id="0">
    <w:p w:rsidR="00F471CC" w:rsidRDefault="00F4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03" w:rsidRPr="00A5250B" w:rsidRDefault="00A90203">
    <w:pPr>
      <w:pStyle w:val="Zhlav"/>
    </w:pPr>
    <w:r w:rsidRPr="00A5250B">
      <w:t>Zadávací dokumentace pro zakázku</w:t>
    </w:r>
  </w:p>
  <w:p w:rsidR="00A90203" w:rsidRPr="00A5250B" w:rsidRDefault="00A90203">
    <w:pPr>
      <w:pStyle w:val="Zhlav"/>
    </w:pPr>
    <w:r w:rsidRPr="00A5250B">
      <w:t>„GŘ OL - užitková doprovodná vozidla OES 2015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2B03DB"/>
    <w:multiLevelType w:val="hybridMultilevel"/>
    <w:tmpl w:val="E3689DF4"/>
    <w:lvl w:ilvl="0" w:tplc="4E0C81E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361A"/>
    <w:multiLevelType w:val="hybridMultilevel"/>
    <w:tmpl w:val="31EA6E0C"/>
    <w:lvl w:ilvl="0" w:tplc="0405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FCC1DA9"/>
    <w:multiLevelType w:val="hybridMultilevel"/>
    <w:tmpl w:val="1E38C5D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94333AF"/>
    <w:multiLevelType w:val="hybridMultilevel"/>
    <w:tmpl w:val="A078BDD2"/>
    <w:lvl w:ilvl="0" w:tplc="A0882B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35D8F"/>
    <w:multiLevelType w:val="hybridMultilevel"/>
    <w:tmpl w:val="0A862D9C"/>
    <w:lvl w:ilvl="0" w:tplc="120A5E4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E5445"/>
    <w:multiLevelType w:val="hybridMultilevel"/>
    <w:tmpl w:val="DD627E2E"/>
    <w:lvl w:ilvl="0" w:tplc="2CA65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40067"/>
    <w:multiLevelType w:val="hybridMultilevel"/>
    <w:tmpl w:val="0C56C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C57BE"/>
    <w:multiLevelType w:val="hybridMultilevel"/>
    <w:tmpl w:val="F8883664"/>
    <w:lvl w:ilvl="0" w:tplc="2C984F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37B2E"/>
    <w:multiLevelType w:val="hybridMultilevel"/>
    <w:tmpl w:val="D21875D2"/>
    <w:lvl w:ilvl="0" w:tplc="BA06E732">
      <w:start w:val="1"/>
      <w:numFmt w:val="bullet"/>
      <w:lvlText w:val="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E74F28"/>
    <w:multiLevelType w:val="hybridMultilevel"/>
    <w:tmpl w:val="4FC25BE2"/>
    <w:lvl w:ilvl="0" w:tplc="58AC4B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82849"/>
    <w:multiLevelType w:val="hybridMultilevel"/>
    <w:tmpl w:val="E22AF49A"/>
    <w:lvl w:ilvl="0" w:tplc="2ACA0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05B84"/>
    <w:multiLevelType w:val="multilevel"/>
    <w:tmpl w:val="1674E4CA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0E"/>
    <w:rsid w:val="000109D2"/>
    <w:rsid w:val="00012986"/>
    <w:rsid w:val="000147D4"/>
    <w:rsid w:val="000157B8"/>
    <w:rsid w:val="00016991"/>
    <w:rsid w:val="00021AC3"/>
    <w:rsid w:val="0002511B"/>
    <w:rsid w:val="00026AEE"/>
    <w:rsid w:val="00030DF7"/>
    <w:rsid w:val="00033F96"/>
    <w:rsid w:val="00034DB8"/>
    <w:rsid w:val="000521DA"/>
    <w:rsid w:val="000628F1"/>
    <w:rsid w:val="000631DA"/>
    <w:rsid w:val="000660CC"/>
    <w:rsid w:val="00067780"/>
    <w:rsid w:val="00072AA5"/>
    <w:rsid w:val="00072ABB"/>
    <w:rsid w:val="000747AF"/>
    <w:rsid w:val="00075459"/>
    <w:rsid w:val="000768AB"/>
    <w:rsid w:val="000818CC"/>
    <w:rsid w:val="0008264F"/>
    <w:rsid w:val="00083BD4"/>
    <w:rsid w:val="00086213"/>
    <w:rsid w:val="000922BB"/>
    <w:rsid w:val="00093666"/>
    <w:rsid w:val="00093CC1"/>
    <w:rsid w:val="000A049E"/>
    <w:rsid w:val="000A126A"/>
    <w:rsid w:val="000A127C"/>
    <w:rsid w:val="000A5372"/>
    <w:rsid w:val="000A62A2"/>
    <w:rsid w:val="000A6CA0"/>
    <w:rsid w:val="000A787E"/>
    <w:rsid w:val="000B4256"/>
    <w:rsid w:val="000B4466"/>
    <w:rsid w:val="000B4D07"/>
    <w:rsid w:val="000C06F4"/>
    <w:rsid w:val="000C1040"/>
    <w:rsid w:val="000C495D"/>
    <w:rsid w:val="000C68BB"/>
    <w:rsid w:val="000C77C6"/>
    <w:rsid w:val="000E5578"/>
    <w:rsid w:val="000E7857"/>
    <w:rsid w:val="000E78BC"/>
    <w:rsid w:val="000F59DA"/>
    <w:rsid w:val="000F59E2"/>
    <w:rsid w:val="000F5B02"/>
    <w:rsid w:val="0010335E"/>
    <w:rsid w:val="001060BF"/>
    <w:rsid w:val="00111195"/>
    <w:rsid w:val="0011318F"/>
    <w:rsid w:val="00116418"/>
    <w:rsid w:val="00121A92"/>
    <w:rsid w:val="001224C4"/>
    <w:rsid w:val="00124EDD"/>
    <w:rsid w:val="001278BE"/>
    <w:rsid w:val="00133756"/>
    <w:rsid w:val="00134849"/>
    <w:rsid w:val="001354A2"/>
    <w:rsid w:val="00135595"/>
    <w:rsid w:val="001408F1"/>
    <w:rsid w:val="0014523A"/>
    <w:rsid w:val="0014581E"/>
    <w:rsid w:val="0015631E"/>
    <w:rsid w:val="00157265"/>
    <w:rsid w:val="00157EEA"/>
    <w:rsid w:val="00160F6F"/>
    <w:rsid w:val="00164959"/>
    <w:rsid w:val="00171D41"/>
    <w:rsid w:val="001727A0"/>
    <w:rsid w:val="0017297A"/>
    <w:rsid w:val="00172B52"/>
    <w:rsid w:val="0018070D"/>
    <w:rsid w:val="00186D8A"/>
    <w:rsid w:val="00187CA2"/>
    <w:rsid w:val="001959A0"/>
    <w:rsid w:val="001A1747"/>
    <w:rsid w:val="001A56E0"/>
    <w:rsid w:val="001B4073"/>
    <w:rsid w:val="001B7712"/>
    <w:rsid w:val="001C430E"/>
    <w:rsid w:val="001C448E"/>
    <w:rsid w:val="001D6771"/>
    <w:rsid w:val="001D78DE"/>
    <w:rsid w:val="001E0FD6"/>
    <w:rsid w:val="001E1FAA"/>
    <w:rsid w:val="001F0B24"/>
    <w:rsid w:val="001F17C6"/>
    <w:rsid w:val="0020350C"/>
    <w:rsid w:val="002038B4"/>
    <w:rsid w:val="00204ED5"/>
    <w:rsid w:val="00206797"/>
    <w:rsid w:val="00207FE5"/>
    <w:rsid w:val="00211172"/>
    <w:rsid w:val="002133B7"/>
    <w:rsid w:val="002221B5"/>
    <w:rsid w:val="002251F3"/>
    <w:rsid w:val="002267B6"/>
    <w:rsid w:val="002267E7"/>
    <w:rsid w:val="00233B6A"/>
    <w:rsid w:val="002404EA"/>
    <w:rsid w:val="0024191E"/>
    <w:rsid w:val="002436B2"/>
    <w:rsid w:val="00251FCA"/>
    <w:rsid w:val="00252698"/>
    <w:rsid w:val="00255315"/>
    <w:rsid w:val="00262612"/>
    <w:rsid w:val="002652C1"/>
    <w:rsid w:val="00272F2D"/>
    <w:rsid w:val="00287E72"/>
    <w:rsid w:val="002A0541"/>
    <w:rsid w:val="002A1D07"/>
    <w:rsid w:val="002A3C70"/>
    <w:rsid w:val="002A71DD"/>
    <w:rsid w:val="002B18FB"/>
    <w:rsid w:val="002B75B6"/>
    <w:rsid w:val="002B7996"/>
    <w:rsid w:val="002C6610"/>
    <w:rsid w:val="002C6AF5"/>
    <w:rsid w:val="002C6D33"/>
    <w:rsid w:val="002D1453"/>
    <w:rsid w:val="002D2AB9"/>
    <w:rsid w:val="002D57AB"/>
    <w:rsid w:val="002D6AEA"/>
    <w:rsid w:val="002E0EFC"/>
    <w:rsid w:val="002E1D6F"/>
    <w:rsid w:val="002E58BF"/>
    <w:rsid w:val="002F59AA"/>
    <w:rsid w:val="002F68D7"/>
    <w:rsid w:val="002F68F1"/>
    <w:rsid w:val="002F7C2B"/>
    <w:rsid w:val="00300886"/>
    <w:rsid w:val="003111AA"/>
    <w:rsid w:val="00311D6D"/>
    <w:rsid w:val="00314605"/>
    <w:rsid w:val="00321F07"/>
    <w:rsid w:val="00327A1E"/>
    <w:rsid w:val="00331A4C"/>
    <w:rsid w:val="00331D1E"/>
    <w:rsid w:val="003342A5"/>
    <w:rsid w:val="00352B62"/>
    <w:rsid w:val="00353B9E"/>
    <w:rsid w:val="0036021A"/>
    <w:rsid w:val="0036024A"/>
    <w:rsid w:val="003617BA"/>
    <w:rsid w:val="00363EBC"/>
    <w:rsid w:val="00372977"/>
    <w:rsid w:val="0037699A"/>
    <w:rsid w:val="00377151"/>
    <w:rsid w:val="00380941"/>
    <w:rsid w:val="0038200F"/>
    <w:rsid w:val="003906DC"/>
    <w:rsid w:val="00390CF2"/>
    <w:rsid w:val="003911D5"/>
    <w:rsid w:val="003A2BB1"/>
    <w:rsid w:val="003A3F93"/>
    <w:rsid w:val="003A4A44"/>
    <w:rsid w:val="003A508D"/>
    <w:rsid w:val="003A6AFA"/>
    <w:rsid w:val="003A7BB9"/>
    <w:rsid w:val="003B43F6"/>
    <w:rsid w:val="003B515E"/>
    <w:rsid w:val="003B57C6"/>
    <w:rsid w:val="003C2E16"/>
    <w:rsid w:val="003C33FF"/>
    <w:rsid w:val="003C524E"/>
    <w:rsid w:val="003D0243"/>
    <w:rsid w:val="003D057D"/>
    <w:rsid w:val="003D0B1D"/>
    <w:rsid w:val="003D4636"/>
    <w:rsid w:val="003E3BB4"/>
    <w:rsid w:val="003E6A54"/>
    <w:rsid w:val="003E7BCF"/>
    <w:rsid w:val="003F57BC"/>
    <w:rsid w:val="003F7AF4"/>
    <w:rsid w:val="00401871"/>
    <w:rsid w:val="004019B1"/>
    <w:rsid w:val="00404EC4"/>
    <w:rsid w:val="00406624"/>
    <w:rsid w:val="004114FD"/>
    <w:rsid w:val="0041262D"/>
    <w:rsid w:val="00413308"/>
    <w:rsid w:val="0041636C"/>
    <w:rsid w:val="00417888"/>
    <w:rsid w:val="004254AF"/>
    <w:rsid w:val="00430711"/>
    <w:rsid w:val="00433610"/>
    <w:rsid w:val="0043430E"/>
    <w:rsid w:val="00435475"/>
    <w:rsid w:val="004404A8"/>
    <w:rsid w:val="004413E6"/>
    <w:rsid w:val="004459FB"/>
    <w:rsid w:val="00447876"/>
    <w:rsid w:val="00453B66"/>
    <w:rsid w:val="00456C15"/>
    <w:rsid w:val="00457C31"/>
    <w:rsid w:val="004647CA"/>
    <w:rsid w:val="00466EBB"/>
    <w:rsid w:val="0047304F"/>
    <w:rsid w:val="00474FE0"/>
    <w:rsid w:val="004754BC"/>
    <w:rsid w:val="004764E2"/>
    <w:rsid w:val="00477935"/>
    <w:rsid w:val="004877A3"/>
    <w:rsid w:val="00487BFF"/>
    <w:rsid w:val="00490180"/>
    <w:rsid w:val="00490185"/>
    <w:rsid w:val="004A2D58"/>
    <w:rsid w:val="004B148D"/>
    <w:rsid w:val="004B1C58"/>
    <w:rsid w:val="004C02AF"/>
    <w:rsid w:val="004C0381"/>
    <w:rsid w:val="004C363D"/>
    <w:rsid w:val="004C3E39"/>
    <w:rsid w:val="004C6C8A"/>
    <w:rsid w:val="004D2A11"/>
    <w:rsid w:val="004D720B"/>
    <w:rsid w:val="004D7403"/>
    <w:rsid w:val="004E247C"/>
    <w:rsid w:val="004E636A"/>
    <w:rsid w:val="004E6E23"/>
    <w:rsid w:val="004F09D5"/>
    <w:rsid w:val="004F40E9"/>
    <w:rsid w:val="004F58B7"/>
    <w:rsid w:val="004F60A3"/>
    <w:rsid w:val="005067F5"/>
    <w:rsid w:val="0050786F"/>
    <w:rsid w:val="00511FFC"/>
    <w:rsid w:val="00512617"/>
    <w:rsid w:val="00525D30"/>
    <w:rsid w:val="00527FFB"/>
    <w:rsid w:val="00533CAD"/>
    <w:rsid w:val="00535AF5"/>
    <w:rsid w:val="00543711"/>
    <w:rsid w:val="00550F1B"/>
    <w:rsid w:val="005512DD"/>
    <w:rsid w:val="0055173C"/>
    <w:rsid w:val="0055174E"/>
    <w:rsid w:val="005612E2"/>
    <w:rsid w:val="00561D7E"/>
    <w:rsid w:val="0056345A"/>
    <w:rsid w:val="00572157"/>
    <w:rsid w:val="00576E9D"/>
    <w:rsid w:val="00584117"/>
    <w:rsid w:val="00584EDB"/>
    <w:rsid w:val="00585804"/>
    <w:rsid w:val="00587A1A"/>
    <w:rsid w:val="00590B80"/>
    <w:rsid w:val="00590F9A"/>
    <w:rsid w:val="00592280"/>
    <w:rsid w:val="00592F72"/>
    <w:rsid w:val="00597A48"/>
    <w:rsid w:val="005A0834"/>
    <w:rsid w:val="005A17AD"/>
    <w:rsid w:val="005A2B90"/>
    <w:rsid w:val="005A41A7"/>
    <w:rsid w:val="005A58B8"/>
    <w:rsid w:val="005A5CB2"/>
    <w:rsid w:val="005A75A6"/>
    <w:rsid w:val="005A7868"/>
    <w:rsid w:val="005B601D"/>
    <w:rsid w:val="005B6728"/>
    <w:rsid w:val="005C081F"/>
    <w:rsid w:val="005C6EFE"/>
    <w:rsid w:val="005D4A99"/>
    <w:rsid w:val="005D6E2B"/>
    <w:rsid w:val="006002E1"/>
    <w:rsid w:val="00600A2F"/>
    <w:rsid w:val="006064A6"/>
    <w:rsid w:val="006075EE"/>
    <w:rsid w:val="00612467"/>
    <w:rsid w:val="00615AE8"/>
    <w:rsid w:val="00616F46"/>
    <w:rsid w:val="00617A04"/>
    <w:rsid w:val="006213F2"/>
    <w:rsid w:val="0062243F"/>
    <w:rsid w:val="00627771"/>
    <w:rsid w:val="0063124D"/>
    <w:rsid w:val="00634E84"/>
    <w:rsid w:val="00635FCB"/>
    <w:rsid w:val="006373B5"/>
    <w:rsid w:val="00640D9F"/>
    <w:rsid w:val="00641BED"/>
    <w:rsid w:val="00641EDC"/>
    <w:rsid w:val="00643185"/>
    <w:rsid w:val="006447BE"/>
    <w:rsid w:val="006473D1"/>
    <w:rsid w:val="00647ED8"/>
    <w:rsid w:val="00650ABF"/>
    <w:rsid w:val="00650F03"/>
    <w:rsid w:val="00657661"/>
    <w:rsid w:val="006619B2"/>
    <w:rsid w:val="006633E9"/>
    <w:rsid w:val="006636B6"/>
    <w:rsid w:val="00665E57"/>
    <w:rsid w:val="00670DA4"/>
    <w:rsid w:val="006715BB"/>
    <w:rsid w:val="00674945"/>
    <w:rsid w:val="00675003"/>
    <w:rsid w:val="00682789"/>
    <w:rsid w:val="0068367C"/>
    <w:rsid w:val="006877C3"/>
    <w:rsid w:val="00691566"/>
    <w:rsid w:val="00692F38"/>
    <w:rsid w:val="00695279"/>
    <w:rsid w:val="006978E3"/>
    <w:rsid w:val="006A293D"/>
    <w:rsid w:val="006A3EE6"/>
    <w:rsid w:val="006B18A1"/>
    <w:rsid w:val="006B1F7B"/>
    <w:rsid w:val="006B2D5C"/>
    <w:rsid w:val="006B4D88"/>
    <w:rsid w:val="006B736E"/>
    <w:rsid w:val="006D06A9"/>
    <w:rsid w:val="006D0950"/>
    <w:rsid w:val="006D0BBD"/>
    <w:rsid w:val="006D34BF"/>
    <w:rsid w:val="006D4916"/>
    <w:rsid w:val="006D5C58"/>
    <w:rsid w:val="006D741D"/>
    <w:rsid w:val="006D7B2B"/>
    <w:rsid w:val="006E3FF5"/>
    <w:rsid w:val="006E4346"/>
    <w:rsid w:val="006E5D6D"/>
    <w:rsid w:val="006F09BA"/>
    <w:rsid w:val="006F0CE1"/>
    <w:rsid w:val="006F3E6D"/>
    <w:rsid w:val="00706C82"/>
    <w:rsid w:val="00706ECF"/>
    <w:rsid w:val="00717529"/>
    <w:rsid w:val="00726F7F"/>
    <w:rsid w:val="00731172"/>
    <w:rsid w:val="00731E9A"/>
    <w:rsid w:val="00737099"/>
    <w:rsid w:val="00740D3D"/>
    <w:rsid w:val="007434F7"/>
    <w:rsid w:val="00743638"/>
    <w:rsid w:val="00745B00"/>
    <w:rsid w:val="00751117"/>
    <w:rsid w:val="00751FE7"/>
    <w:rsid w:val="00753F82"/>
    <w:rsid w:val="00755432"/>
    <w:rsid w:val="00756438"/>
    <w:rsid w:val="0075746F"/>
    <w:rsid w:val="00761DCD"/>
    <w:rsid w:val="0077367E"/>
    <w:rsid w:val="00774B57"/>
    <w:rsid w:val="00780C1F"/>
    <w:rsid w:val="00785DFA"/>
    <w:rsid w:val="00787215"/>
    <w:rsid w:val="00787C4C"/>
    <w:rsid w:val="00790214"/>
    <w:rsid w:val="00792FB5"/>
    <w:rsid w:val="007A080F"/>
    <w:rsid w:val="007A3AB1"/>
    <w:rsid w:val="007A471D"/>
    <w:rsid w:val="007B3109"/>
    <w:rsid w:val="007B7B20"/>
    <w:rsid w:val="007C0D9D"/>
    <w:rsid w:val="007C194E"/>
    <w:rsid w:val="007C3498"/>
    <w:rsid w:val="007D1743"/>
    <w:rsid w:val="007D1C48"/>
    <w:rsid w:val="007D35B1"/>
    <w:rsid w:val="007E14E1"/>
    <w:rsid w:val="007E417B"/>
    <w:rsid w:val="007E695D"/>
    <w:rsid w:val="007F59CA"/>
    <w:rsid w:val="007F6D12"/>
    <w:rsid w:val="007F7790"/>
    <w:rsid w:val="00800201"/>
    <w:rsid w:val="00801610"/>
    <w:rsid w:val="00802B7D"/>
    <w:rsid w:val="008112F1"/>
    <w:rsid w:val="00821632"/>
    <w:rsid w:val="00836CFF"/>
    <w:rsid w:val="00836EE8"/>
    <w:rsid w:val="00841CF8"/>
    <w:rsid w:val="0084592D"/>
    <w:rsid w:val="00846B52"/>
    <w:rsid w:val="008470AA"/>
    <w:rsid w:val="00850B9E"/>
    <w:rsid w:val="00855647"/>
    <w:rsid w:val="00862931"/>
    <w:rsid w:val="00862CE5"/>
    <w:rsid w:val="00863261"/>
    <w:rsid w:val="008670DC"/>
    <w:rsid w:val="00870046"/>
    <w:rsid w:val="00870C51"/>
    <w:rsid w:val="00871920"/>
    <w:rsid w:val="008732C4"/>
    <w:rsid w:val="00875F56"/>
    <w:rsid w:val="008772F4"/>
    <w:rsid w:val="00877C23"/>
    <w:rsid w:val="00890A95"/>
    <w:rsid w:val="00890DC0"/>
    <w:rsid w:val="008A1608"/>
    <w:rsid w:val="008A2469"/>
    <w:rsid w:val="008A7CB4"/>
    <w:rsid w:val="008B496F"/>
    <w:rsid w:val="008B516A"/>
    <w:rsid w:val="008B6A47"/>
    <w:rsid w:val="008C3F6F"/>
    <w:rsid w:val="008D29F9"/>
    <w:rsid w:val="008D3357"/>
    <w:rsid w:val="008D430C"/>
    <w:rsid w:val="008D4936"/>
    <w:rsid w:val="008D5715"/>
    <w:rsid w:val="008D67FB"/>
    <w:rsid w:val="008E2C88"/>
    <w:rsid w:val="008E77DF"/>
    <w:rsid w:val="008E794A"/>
    <w:rsid w:val="008F06E3"/>
    <w:rsid w:val="008F5ADB"/>
    <w:rsid w:val="009044FC"/>
    <w:rsid w:val="00910842"/>
    <w:rsid w:val="009112A2"/>
    <w:rsid w:val="00911B92"/>
    <w:rsid w:val="00916CCC"/>
    <w:rsid w:val="0093306B"/>
    <w:rsid w:val="009330D4"/>
    <w:rsid w:val="00935956"/>
    <w:rsid w:val="00936C7D"/>
    <w:rsid w:val="009440D1"/>
    <w:rsid w:val="00945297"/>
    <w:rsid w:val="00945514"/>
    <w:rsid w:val="00953E7A"/>
    <w:rsid w:val="00956E98"/>
    <w:rsid w:val="009611E1"/>
    <w:rsid w:val="00961439"/>
    <w:rsid w:val="00962C6E"/>
    <w:rsid w:val="00964D81"/>
    <w:rsid w:val="00967288"/>
    <w:rsid w:val="00967E41"/>
    <w:rsid w:val="00972EE4"/>
    <w:rsid w:val="00974A35"/>
    <w:rsid w:val="00976C4D"/>
    <w:rsid w:val="009776D8"/>
    <w:rsid w:val="00977BC2"/>
    <w:rsid w:val="009848B3"/>
    <w:rsid w:val="00992952"/>
    <w:rsid w:val="00997043"/>
    <w:rsid w:val="009A24E0"/>
    <w:rsid w:val="009A41BD"/>
    <w:rsid w:val="009A6EEB"/>
    <w:rsid w:val="009B113D"/>
    <w:rsid w:val="009B2871"/>
    <w:rsid w:val="009B3D81"/>
    <w:rsid w:val="009C0025"/>
    <w:rsid w:val="009C60DA"/>
    <w:rsid w:val="009C7F13"/>
    <w:rsid w:val="009D0A49"/>
    <w:rsid w:val="009D1D2F"/>
    <w:rsid w:val="009D2E99"/>
    <w:rsid w:val="009D35BD"/>
    <w:rsid w:val="009E1A92"/>
    <w:rsid w:val="009F5CB8"/>
    <w:rsid w:val="00A07882"/>
    <w:rsid w:val="00A130C9"/>
    <w:rsid w:val="00A1343D"/>
    <w:rsid w:val="00A16C06"/>
    <w:rsid w:val="00A2168A"/>
    <w:rsid w:val="00A23976"/>
    <w:rsid w:val="00A23DB5"/>
    <w:rsid w:val="00A31868"/>
    <w:rsid w:val="00A335E6"/>
    <w:rsid w:val="00A33C6D"/>
    <w:rsid w:val="00A3578A"/>
    <w:rsid w:val="00A35988"/>
    <w:rsid w:val="00A35CAF"/>
    <w:rsid w:val="00A42B42"/>
    <w:rsid w:val="00A5250B"/>
    <w:rsid w:val="00A5333C"/>
    <w:rsid w:val="00A54E18"/>
    <w:rsid w:val="00A56ED8"/>
    <w:rsid w:val="00A56F70"/>
    <w:rsid w:val="00A6009F"/>
    <w:rsid w:val="00A62EFB"/>
    <w:rsid w:val="00A72CA1"/>
    <w:rsid w:val="00A7430B"/>
    <w:rsid w:val="00A74904"/>
    <w:rsid w:val="00A759E8"/>
    <w:rsid w:val="00A8114B"/>
    <w:rsid w:val="00A833D7"/>
    <w:rsid w:val="00A870AA"/>
    <w:rsid w:val="00A90203"/>
    <w:rsid w:val="00A91BE6"/>
    <w:rsid w:val="00A95ADE"/>
    <w:rsid w:val="00A977DB"/>
    <w:rsid w:val="00AA0625"/>
    <w:rsid w:val="00AA1F41"/>
    <w:rsid w:val="00AA5B03"/>
    <w:rsid w:val="00AA631E"/>
    <w:rsid w:val="00AA6B6B"/>
    <w:rsid w:val="00AB2189"/>
    <w:rsid w:val="00AB271C"/>
    <w:rsid w:val="00AB34DF"/>
    <w:rsid w:val="00AB5BB0"/>
    <w:rsid w:val="00AC4751"/>
    <w:rsid w:val="00AC5A5D"/>
    <w:rsid w:val="00AD0C84"/>
    <w:rsid w:val="00AD2685"/>
    <w:rsid w:val="00AD4034"/>
    <w:rsid w:val="00AD5873"/>
    <w:rsid w:val="00AD6333"/>
    <w:rsid w:val="00AD75D4"/>
    <w:rsid w:val="00AF144F"/>
    <w:rsid w:val="00AF2A86"/>
    <w:rsid w:val="00AF468E"/>
    <w:rsid w:val="00B036D4"/>
    <w:rsid w:val="00B03FAB"/>
    <w:rsid w:val="00B0495E"/>
    <w:rsid w:val="00B0721C"/>
    <w:rsid w:val="00B105DA"/>
    <w:rsid w:val="00B12726"/>
    <w:rsid w:val="00B1310D"/>
    <w:rsid w:val="00B1709C"/>
    <w:rsid w:val="00B1778A"/>
    <w:rsid w:val="00B2275A"/>
    <w:rsid w:val="00B2441E"/>
    <w:rsid w:val="00B25008"/>
    <w:rsid w:val="00B255C6"/>
    <w:rsid w:val="00B26247"/>
    <w:rsid w:val="00B265BA"/>
    <w:rsid w:val="00B302E8"/>
    <w:rsid w:val="00B347D1"/>
    <w:rsid w:val="00B41DE9"/>
    <w:rsid w:val="00B43334"/>
    <w:rsid w:val="00B51722"/>
    <w:rsid w:val="00B5250F"/>
    <w:rsid w:val="00B525E4"/>
    <w:rsid w:val="00B53488"/>
    <w:rsid w:val="00B549A7"/>
    <w:rsid w:val="00B561D4"/>
    <w:rsid w:val="00B60238"/>
    <w:rsid w:val="00B6195E"/>
    <w:rsid w:val="00B62DDF"/>
    <w:rsid w:val="00B63FE0"/>
    <w:rsid w:val="00B668D0"/>
    <w:rsid w:val="00B669DD"/>
    <w:rsid w:val="00B74178"/>
    <w:rsid w:val="00B742D4"/>
    <w:rsid w:val="00B769BC"/>
    <w:rsid w:val="00B80523"/>
    <w:rsid w:val="00B83D5C"/>
    <w:rsid w:val="00B84B0E"/>
    <w:rsid w:val="00B92DEB"/>
    <w:rsid w:val="00B93B95"/>
    <w:rsid w:val="00B950E3"/>
    <w:rsid w:val="00BA1B97"/>
    <w:rsid w:val="00BA55AE"/>
    <w:rsid w:val="00BA630D"/>
    <w:rsid w:val="00BA74A7"/>
    <w:rsid w:val="00BB77DE"/>
    <w:rsid w:val="00BC043B"/>
    <w:rsid w:val="00BC1E15"/>
    <w:rsid w:val="00BC2E4C"/>
    <w:rsid w:val="00BD1D5E"/>
    <w:rsid w:val="00BD55B7"/>
    <w:rsid w:val="00BD56A5"/>
    <w:rsid w:val="00BD5E02"/>
    <w:rsid w:val="00BD6298"/>
    <w:rsid w:val="00BE2F98"/>
    <w:rsid w:val="00BE5969"/>
    <w:rsid w:val="00BE650F"/>
    <w:rsid w:val="00BE705C"/>
    <w:rsid w:val="00BE772B"/>
    <w:rsid w:val="00BF17C5"/>
    <w:rsid w:val="00C01AD1"/>
    <w:rsid w:val="00C0237B"/>
    <w:rsid w:val="00C15713"/>
    <w:rsid w:val="00C2123A"/>
    <w:rsid w:val="00C2148A"/>
    <w:rsid w:val="00C240D1"/>
    <w:rsid w:val="00C2422A"/>
    <w:rsid w:val="00C24398"/>
    <w:rsid w:val="00C2632E"/>
    <w:rsid w:val="00C30777"/>
    <w:rsid w:val="00C37838"/>
    <w:rsid w:val="00C408EF"/>
    <w:rsid w:val="00C46539"/>
    <w:rsid w:val="00C5333C"/>
    <w:rsid w:val="00C55F86"/>
    <w:rsid w:val="00C56F4B"/>
    <w:rsid w:val="00C637EE"/>
    <w:rsid w:val="00C66A0F"/>
    <w:rsid w:val="00C72B09"/>
    <w:rsid w:val="00C7483E"/>
    <w:rsid w:val="00C76836"/>
    <w:rsid w:val="00C80783"/>
    <w:rsid w:val="00C8288F"/>
    <w:rsid w:val="00C8292E"/>
    <w:rsid w:val="00C859FF"/>
    <w:rsid w:val="00C85C49"/>
    <w:rsid w:val="00C90078"/>
    <w:rsid w:val="00C946BE"/>
    <w:rsid w:val="00C96BFD"/>
    <w:rsid w:val="00CA4B41"/>
    <w:rsid w:val="00CA5567"/>
    <w:rsid w:val="00CA65AE"/>
    <w:rsid w:val="00CA6EAD"/>
    <w:rsid w:val="00CB0703"/>
    <w:rsid w:val="00CB2781"/>
    <w:rsid w:val="00CB39B0"/>
    <w:rsid w:val="00CC1643"/>
    <w:rsid w:val="00CC17BA"/>
    <w:rsid w:val="00CC2855"/>
    <w:rsid w:val="00CD0B25"/>
    <w:rsid w:val="00CD5C5F"/>
    <w:rsid w:val="00CD6280"/>
    <w:rsid w:val="00CE3B04"/>
    <w:rsid w:val="00CF3591"/>
    <w:rsid w:val="00CF4C7F"/>
    <w:rsid w:val="00D003F0"/>
    <w:rsid w:val="00D056EB"/>
    <w:rsid w:val="00D06872"/>
    <w:rsid w:val="00D102A2"/>
    <w:rsid w:val="00D15339"/>
    <w:rsid w:val="00D22D07"/>
    <w:rsid w:val="00D23406"/>
    <w:rsid w:val="00D25EAD"/>
    <w:rsid w:val="00D33711"/>
    <w:rsid w:val="00D364E8"/>
    <w:rsid w:val="00D37C0C"/>
    <w:rsid w:val="00D37E8B"/>
    <w:rsid w:val="00D40800"/>
    <w:rsid w:val="00D4131F"/>
    <w:rsid w:val="00D43896"/>
    <w:rsid w:val="00D43F34"/>
    <w:rsid w:val="00D45C04"/>
    <w:rsid w:val="00D47AED"/>
    <w:rsid w:val="00D47EF6"/>
    <w:rsid w:val="00D5501E"/>
    <w:rsid w:val="00D5692E"/>
    <w:rsid w:val="00D60556"/>
    <w:rsid w:val="00D613BE"/>
    <w:rsid w:val="00D676D5"/>
    <w:rsid w:val="00D73DF3"/>
    <w:rsid w:val="00D753C1"/>
    <w:rsid w:val="00D75C12"/>
    <w:rsid w:val="00D76DA1"/>
    <w:rsid w:val="00D878A9"/>
    <w:rsid w:val="00D9618B"/>
    <w:rsid w:val="00DA075C"/>
    <w:rsid w:val="00DA1A66"/>
    <w:rsid w:val="00DA1BBB"/>
    <w:rsid w:val="00DA2249"/>
    <w:rsid w:val="00DB2203"/>
    <w:rsid w:val="00DB415D"/>
    <w:rsid w:val="00DB7362"/>
    <w:rsid w:val="00DC1A2F"/>
    <w:rsid w:val="00DC5E03"/>
    <w:rsid w:val="00DC5F0B"/>
    <w:rsid w:val="00DC66F2"/>
    <w:rsid w:val="00DD76B0"/>
    <w:rsid w:val="00DE3282"/>
    <w:rsid w:val="00DF18C7"/>
    <w:rsid w:val="00DF54D3"/>
    <w:rsid w:val="00E0081E"/>
    <w:rsid w:val="00E00D10"/>
    <w:rsid w:val="00E00E58"/>
    <w:rsid w:val="00E1094A"/>
    <w:rsid w:val="00E16F31"/>
    <w:rsid w:val="00E17CC6"/>
    <w:rsid w:val="00E2064B"/>
    <w:rsid w:val="00E2457B"/>
    <w:rsid w:val="00E3728B"/>
    <w:rsid w:val="00E43282"/>
    <w:rsid w:val="00E46000"/>
    <w:rsid w:val="00E46334"/>
    <w:rsid w:val="00E46D93"/>
    <w:rsid w:val="00E5087F"/>
    <w:rsid w:val="00E557B7"/>
    <w:rsid w:val="00E56A85"/>
    <w:rsid w:val="00E6237C"/>
    <w:rsid w:val="00E62A32"/>
    <w:rsid w:val="00E63D2F"/>
    <w:rsid w:val="00E71FDC"/>
    <w:rsid w:val="00E73C8E"/>
    <w:rsid w:val="00E74F89"/>
    <w:rsid w:val="00E752CA"/>
    <w:rsid w:val="00E75C45"/>
    <w:rsid w:val="00E76AD5"/>
    <w:rsid w:val="00E90799"/>
    <w:rsid w:val="00E9215D"/>
    <w:rsid w:val="00E93CF6"/>
    <w:rsid w:val="00E96AFD"/>
    <w:rsid w:val="00E97E85"/>
    <w:rsid w:val="00EA10B7"/>
    <w:rsid w:val="00EA1130"/>
    <w:rsid w:val="00EA469F"/>
    <w:rsid w:val="00EA7688"/>
    <w:rsid w:val="00EB1DB9"/>
    <w:rsid w:val="00EB706B"/>
    <w:rsid w:val="00EC0B66"/>
    <w:rsid w:val="00EC4595"/>
    <w:rsid w:val="00EC58C6"/>
    <w:rsid w:val="00ED0C47"/>
    <w:rsid w:val="00ED542B"/>
    <w:rsid w:val="00EE01AD"/>
    <w:rsid w:val="00EE3C2B"/>
    <w:rsid w:val="00EF0ADD"/>
    <w:rsid w:val="00EF1F6B"/>
    <w:rsid w:val="00EF2F0D"/>
    <w:rsid w:val="00EF5A83"/>
    <w:rsid w:val="00F01455"/>
    <w:rsid w:val="00F05B8D"/>
    <w:rsid w:val="00F1137F"/>
    <w:rsid w:val="00F11EE9"/>
    <w:rsid w:val="00F155ED"/>
    <w:rsid w:val="00F25856"/>
    <w:rsid w:val="00F25E9C"/>
    <w:rsid w:val="00F337C4"/>
    <w:rsid w:val="00F34C59"/>
    <w:rsid w:val="00F37B98"/>
    <w:rsid w:val="00F40B35"/>
    <w:rsid w:val="00F43C43"/>
    <w:rsid w:val="00F471CC"/>
    <w:rsid w:val="00F54FFE"/>
    <w:rsid w:val="00F5619E"/>
    <w:rsid w:val="00F6233A"/>
    <w:rsid w:val="00F6330E"/>
    <w:rsid w:val="00F63BBA"/>
    <w:rsid w:val="00F736C8"/>
    <w:rsid w:val="00F76B2B"/>
    <w:rsid w:val="00F816E9"/>
    <w:rsid w:val="00F82376"/>
    <w:rsid w:val="00F8323B"/>
    <w:rsid w:val="00F8472E"/>
    <w:rsid w:val="00F85259"/>
    <w:rsid w:val="00F9206B"/>
    <w:rsid w:val="00F9450A"/>
    <w:rsid w:val="00F94DDA"/>
    <w:rsid w:val="00F95F1A"/>
    <w:rsid w:val="00F96AAC"/>
    <w:rsid w:val="00FA02FF"/>
    <w:rsid w:val="00FA09B5"/>
    <w:rsid w:val="00FA3136"/>
    <w:rsid w:val="00FB1DED"/>
    <w:rsid w:val="00FB4BD5"/>
    <w:rsid w:val="00FB77CC"/>
    <w:rsid w:val="00FC3C0B"/>
    <w:rsid w:val="00FC4703"/>
    <w:rsid w:val="00FC6846"/>
    <w:rsid w:val="00FD3CFC"/>
    <w:rsid w:val="00FE0602"/>
    <w:rsid w:val="00FF48B6"/>
    <w:rsid w:val="00FF5B71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78A"/>
    <w:rPr>
      <w:sz w:val="24"/>
      <w:szCs w:val="24"/>
    </w:rPr>
  </w:style>
  <w:style w:type="paragraph" w:styleId="Nadpis1">
    <w:name w:val="heading 1"/>
    <w:basedOn w:val="Normln"/>
    <w:next w:val="Normln"/>
    <w:qFormat/>
    <w:rsid w:val="001C430E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5067F5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53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35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3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535AF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rsid w:val="001C430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3">
    <w:name w:val="Body Text 3"/>
    <w:basedOn w:val="Normln"/>
    <w:rsid w:val="001C430E"/>
    <w:pPr>
      <w:jc w:val="center"/>
    </w:pPr>
    <w:rPr>
      <w:szCs w:val="20"/>
    </w:rPr>
  </w:style>
  <w:style w:type="paragraph" w:styleId="Seznam">
    <w:name w:val="List"/>
    <w:basedOn w:val="Normln"/>
    <w:rsid w:val="001C430E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rsid w:val="001C430E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rsid w:val="001C430E"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rsid w:val="001C430E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rsid w:val="001C430E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rsid w:val="001C430E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sid w:val="001C430E"/>
    <w:rPr>
      <w:rFonts w:ascii="Times New Roman" w:hAnsi="Times New Roman"/>
    </w:rPr>
  </w:style>
  <w:style w:type="paragraph" w:styleId="Zhlav">
    <w:name w:val="header"/>
    <w:basedOn w:val="Normln"/>
    <w:rsid w:val="00C56F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6F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6F4B"/>
  </w:style>
  <w:style w:type="paragraph" w:styleId="Zkladntextodsazen3">
    <w:name w:val="Body Text Indent 3"/>
    <w:basedOn w:val="Normln"/>
    <w:rsid w:val="00A56F70"/>
    <w:pPr>
      <w:spacing w:after="120"/>
      <w:ind w:left="283"/>
    </w:pPr>
    <w:rPr>
      <w:sz w:val="16"/>
      <w:szCs w:val="16"/>
    </w:rPr>
  </w:style>
  <w:style w:type="paragraph" w:customStyle="1" w:styleId="Styl2">
    <w:name w:val="Styl2"/>
    <w:basedOn w:val="Normln"/>
    <w:rsid w:val="00A56F70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A56F70"/>
    <w:pPr>
      <w:numPr>
        <w:ilvl w:val="1"/>
        <w:numId w:val="1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rsid w:val="005067F5"/>
    <w:pPr>
      <w:spacing w:after="120" w:line="480" w:lineRule="auto"/>
    </w:pPr>
    <w:rPr>
      <w:snapToGrid w:val="0"/>
      <w:szCs w:val="20"/>
      <w:lang w:val="fr-FR" w:eastAsia="en-US"/>
    </w:rPr>
  </w:style>
  <w:style w:type="character" w:styleId="Hypertextovodkaz">
    <w:name w:val="Hyperlink"/>
    <w:rsid w:val="005067F5"/>
    <w:rPr>
      <w:color w:val="0000FF"/>
      <w:u w:val="single"/>
    </w:rPr>
  </w:style>
  <w:style w:type="paragraph" w:styleId="Zkladntext">
    <w:name w:val="Body Text"/>
    <w:basedOn w:val="Normln"/>
    <w:rsid w:val="005067F5"/>
    <w:pPr>
      <w:spacing w:after="120"/>
    </w:pPr>
    <w:rPr>
      <w:snapToGrid w:val="0"/>
      <w:szCs w:val="20"/>
      <w:lang w:val="fr-FR" w:eastAsia="en-US"/>
    </w:rPr>
  </w:style>
  <w:style w:type="paragraph" w:styleId="Nzev">
    <w:name w:val="Title"/>
    <w:basedOn w:val="Normln"/>
    <w:qFormat/>
    <w:rsid w:val="00535AF5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paragraph" w:customStyle="1" w:styleId="Import2">
    <w:name w:val="Import 2"/>
    <w:rsid w:val="00535AF5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B9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135595"/>
    <w:pPr>
      <w:spacing w:after="120"/>
      <w:ind w:left="283"/>
    </w:pPr>
  </w:style>
  <w:style w:type="paragraph" w:styleId="Zkladntextodsazen2">
    <w:name w:val="Body Text Indent 2"/>
    <w:basedOn w:val="Normln"/>
    <w:rsid w:val="00135595"/>
    <w:pPr>
      <w:spacing w:after="120" w:line="480" w:lineRule="auto"/>
      <w:ind w:left="283"/>
    </w:pPr>
  </w:style>
  <w:style w:type="paragraph" w:customStyle="1" w:styleId="nvrh">
    <w:name w:val="návrh"/>
    <w:basedOn w:val="Normln"/>
    <w:rsid w:val="00135595"/>
    <w:pPr>
      <w:tabs>
        <w:tab w:val="right" w:pos="9406"/>
      </w:tabs>
      <w:spacing w:before="240" w:line="240" w:lineRule="atLeast"/>
      <w:jc w:val="both"/>
    </w:pPr>
    <w:rPr>
      <w:b/>
    </w:rPr>
  </w:style>
  <w:style w:type="paragraph" w:customStyle="1" w:styleId="SMLOUVACISLO">
    <w:name w:val="SMLOUVA CISLO"/>
    <w:basedOn w:val="Normln"/>
    <w:rsid w:val="006064A6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PODPISYDATUM">
    <w:name w:val="PODPISY DATUM"/>
    <w:basedOn w:val="Normln"/>
    <w:rsid w:val="006064A6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HLAVICKA">
    <w:name w:val="HLAVICKA"/>
    <w:basedOn w:val="Normln"/>
    <w:rsid w:val="006064A6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6064A6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6064A6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rsid w:val="006064A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Linka">
    <w:name w:val="Linka"/>
    <w:basedOn w:val="Normln"/>
    <w:rsid w:val="006064A6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rsid w:val="006064A6"/>
    <w:pPr>
      <w:spacing w:before="240"/>
    </w:pPr>
  </w:style>
  <w:style w:type="paragraph" w:customStyle="1" w:styleId="Import1">
    <w:name w:val="Import 1"/>
    <w:rsid w:val="006064A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link w:val="TextbublinyChar"/>
    <w:rsid w:val="002A1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1D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D430C"/>
    <w:rPr>
      <w:sz w:val="16"/>
      <w:szCs w:val="16"/>
    </w:rPr>
  </w:style>
  <w:style w:type="paragraph" w:styleId="Textkomente">
    <w:name w:val="annotation text"/>
    <w:basedOn w:val="Normln"/>
    <w:semiHidden/>
    <w:rsid w:val="008D430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D430C"/>
    <w:rPr>
      <w:b/>
      <w:bCs/>
    </w:rPr>
  </w:style>
  <w:style w:type="paragraph" w:styleId="Revize">
    <w:name w:val="Revision"/>
    <w:hidden/>
    <w:uiPriority w:val="99"/>
    <w:semiHidden/>
    <w:rsid w:val="00FF6423"/>
    <w:rPr>
      <w:sz w:val="24"/>
      <w:szCs w:val="24"/>
    </w:rPr>
  </w:style>
  <w:style w:type="paragraph" w:customStyle="1" w:styleId="default">
    <w:name w:val="default"/>
    <w:basedOn w:val="Normln"/>
    <w:rsid w:val="00D75C12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D75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78A"/>
    <w:rPr>
      <w:sz w:val="24"/>
      <w:szCs w:val="24"/>
    </w:rPr>
  </w:style>
  <w:style w:type="paragraph" w:styleId="Nadpis1">
    <w:name w:val="heading 1"/>
    <w:basedOn w:val="Normln"/>
    <w:next w:val="Normln"/>
    <w:qFormat/>
    <w:rsid w:val="001C430E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5067F5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53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35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3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535AF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rsid w:val="001C430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3">
    <w:name w:val="Body Text 3"/>
    <w:basedOn w:val="Normln"/>
    <w:rsid w:val="001C430E"/>
    <w:pPr>
      <w:jc w:val="center"/>
    </w:pPr>
    <w:rPr>
      <w:szCs w:val="20"/>
    </w:rPr>
  </w:style>
  <w:style w:type="paragraph" w:styleId="Seznam">
    <w:name w:val="List"/>
    <w:basedOn w:val="Normln"/>
    <w:rsid w:val="001C430E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rsid w:val="001C430E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rsid w:val="001C430E"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rsid w:val="001C430E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rsid w:val="001C430E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rsid w:val="001C430E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sid w:val="001C430E"/>
    <w:rPr>
      <w:rFonts w:ascii="Times New Roman" w:hAnsi="Times New Roman"/>
    </w:rPr>
  </w:style>
  <w:style w:type="paragraph" w:styleId="Zhlav">
    <w:name w:val="header"/>
    <w:basedOn w:val="Normln"/>
    <w:rsid w:val="00C56F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6F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6F4B"/>
  </w:style>
  <w:style w:type="paragraph" w:styleId="Zkladntextodsazen3">
    <w:name w:val="Body Text Indent 3"/>
    <w:basedOn w:val="Normln"/>
    <w:rsid w:val="00A56F70"/>
    <w:pPr>
      <w:spacing w:after="120"/>
      <w:ind w:left="283"/>
    </w:pPr>
    <w:rPr>
      <w:sz w:val="16"/>
      <w:szCs w:val="16"/>
    </w:rPr>
  </w:style>
  <w:style w:type="paragraph" w:customStyle="1" w:styleId="Styl2">
    <w:name w:val="Styl2"/>
    <w:basedOn w:val="Normln"/>
    <w:rsid w:val="00A56F70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A56F70"/>
    <w:pPr>
      <w:numPr>
        <w:ilvl w:val="1"/>
        <w:numId w:val="1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rsid w:val="005067F5"/>
    <w:pPr>
      <w:spacing w:after="120" w:line="480" w:lineRule="auto"/>
    </w:pPr>
    <w:rPr>
      <w:snapToGrid w:val="0"/>
      <w:szCs w:val="20"/>
      <w:lang w:val="fr-FR" w:eastAsia="en-US"/>
    </w:rPr>
  </w:style>
  <w:style w:type="character" w:styleId="Hypertextovodkaz">
    <w:name w:val="Hyperlink"/>
    <w:rsid w:val="005067F5"/>
    <w:rPr>
      <w:color w:val="0000FF"/>
      <w:u w:val="single"/>
    </w:rPr>
  </w:style>
  <w:style w:type="paragraph" w:styleId="Zkladntext">
    <w:name w:val="Body Text"/>
    <w:basedOn w:val="Normln"/>
    <w:rsid w:val="005067F5"/>
    <w:pPr>
      <w:spacing w:after="120"/>
    </w:pPr>
    <w:rPr>
      <w:snapToGrid w:val="0"/>
      <w:szCs w:val="20"/>
      <w:lang w:val="fr-FR" w:eastAsia="en-US"/>
    </w:rPr>
  </w:style>
  <w:style w:type="paragraph" w:styleId="Nzev">
    <w:name w:val="Title"/>
    <w:basedOn w:val="Normln"/>
    <w:qFormat/>
    <w:rsid w:val="00535AF5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paragraph" w:customStyle="1" w:styleId="Import2">
    <w:name w:val="Import 2"/>
    <w:rsid w:val="00535AF5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B9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135595"/>
    <w:pPr>
      <w:spacing w:after="120"/>
      <w:ind w:left="283"/>
    </w:pPr>
  </w:style>
  <w:style w:type="paragraph" w:styleId="Zkladntextodsazen2">
    <w:name w:val="Body Text Indent 2"/>
    <w:basedOn w:val="Normln"/>
    <w:rsid w:val="00135595"/>
    <w:pPr>
      <w:spacing w:after="120" w:line="480" w:lineRule="auto"/>
      <w:ind w:left="283"/>
    </w:pPr>
  </w:style>
  <w:style w:type="paragraph" w:customStyle="1" w:styleId="nvrh">
    <w:name w:val="návrh"/>
    <w:basedOn w:val="Normln"/>
    <w:rsid w:val="00135595"/>
    <w:pPr>
      <w:tabs>
        <w:tab w:val="right" w:pos="9406"/>
      </w:tabs>
      <w:spacing w:before="240" w:line="240" w:lineRule="atLeast"/>
      <w:jc w:val="both"/>
    </w:pPr>
    <w:rPr>
      <w:b/>
    </w:rPr>
  </w:style>
  <w:style w:type="paragraph" w:customStyle="1" w:styleId="SMLOUVACISLO">
    <w:name w:val="SMLOUVA CISLO"/>
    <w:basedOn w:val="Normln"/>
    <w:rsid w:val="006064A6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PODPISYDATUM">
    <w:name w:val="PODPISY DATUM"/>
    <w:basedOn w:val="Normln"/>
    <w:rsid w:val="006064A6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HLAVICKA">
    <w:name w:val="HLAVICKA"/>
    <w:basedOn w:val="Normln"/>
    <w:rsid w:val="006064A6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6064A6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6064A6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rsid w:val="006064A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Linka">
    <w:name w:val="Linka"/>
    <w:basedOn w:val="Normln"/>
    <w:rsid w:val="006064A6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rsid w:val="006064A6"/>
    <w:pPr>
      <w:spacing w:before="240"/>
    </w:pPr>
  </w:style>
  <w:style w:type="paragraph" w:customStyle="1" w:styleId="Import1">
    <w:name w:val="Import 1"/>
    <w:rsid w:val="006064A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link w:val="TextbublinyChar"/>
    <w:rsid w:val="002A1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1D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D430C"/>
    <w:rPr>
      <w:sz w:val="16"/>
      <w:szCs w:val="16"/>
    </w:rPr>
  </w:style>
  <w:style w:type="paragraph" w:styleId="Textkomente">
    <w:name w:val="annotation text"/>
    <w:basedOn w:val="Normln"/>
    <w:semiHidden/>
    <w:rsid w:val="008D430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D430C"/>
    <w:rPr>
      <w:b/>
      <w:bCs/>
    </w:rPr>
  </w:style>
  <w:style w:type="paragraph" w:styleId="Revize">
    <w:name w:val="Revision"/>
    <w:hidden/>
    <w:uiPriority w:val="99"/>
    <w:semiHidden/>
    <w:rsid w:val="00FF6423"/>
    <w:rPr>
      <w:sz w:val="24"/>
      <w:szCs w:val="24"/>
    </w:rPr>
  </w:style>
  <w:style w:type="paragraph" w:customStyle="1" w:styleId="default">
    <w:name w:val="default"/>
    <w:basedOn w:val="Normln"/>
    <w:rsid w:val="00D75C12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D75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4EE2-3DAA-4FA6-AB04-47F74C5B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ězeňská služba ČR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h</dc:creator>
  <cp:lastModifiedBy>Nosek Tomáš</cp:lastModifiedBy>
  <cp:revision>2</cp:revision>
  <cp:lastPrinted>2016-10-13T09:38:00Z</cp:lastPrinted>
  <dcterms:created xsi:type="dcterms:W3CDTF">2017-12-20T09:51:00Z</dcterms:created>
  <dcterms:modified xsi:type="dcterms:W3CDTF">2017-1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